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670F6F" w:rsidR="00DF4FD8" w:rsidRPr="00A410FF" w:rsidRDefault="00901B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85848C" w:rsidR="00222997" w:rsidRPr="0078428F" w:rsidRDefault="00901B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6A6572" w:rsidR="00222997" w:rsidRPr="00927C1B" w:rsidRDefault="00901B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C3D5AE" w:rsidR="00222997" w:rsidRPr="00927C1B" w:rsidRDefault="00901B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C62D05" w:rsidR="00222997" w:rsidRPr="00927C1B" w:rsidRDefault="00901B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7FCCA8" w:rsidR="00222997" w:rsidRPr="00927C1B" w:rsidRDefault="00901B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FB2083" w:rsidR="00222997" w:rsidRPr="00927C1B" w:rsidRDefault="00901B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D8528C" w:rsidR="00222997" w:rsidRPr="00927C1B" w:rsidRDefault="00901B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0D2490" w:rsidR="00222997" w:rsidRPr="00927C1B" w:rsidRDefault="00901B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C7D8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C0136F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CDC207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55D551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0A1E15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D3A53C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C5A05E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DDC6D6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C3EB56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08DDEE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5E9A7B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21389B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7D6FE3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7F6F22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D2D1EC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0E9F4F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DD9DE1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CCEB4A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D64C4F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04D96C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96CBDC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DC4F31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543B34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240B78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3B3070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85E372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0CBE73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35310D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DF0106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A61763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333991" w:rsidR="0041001E" w:rsidRPr="004B120E" w:rsidRDefault="00901B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3433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ADC4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53F1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624F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1BEB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88 Calendar</dc:title>
  <dc:subject>Free printable September 1788 Calendar</dc:subject>
  <dc:creator>General Blue Corporation</dc:creator>
  <keywords>September 1788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